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E4" w:rsidRDefault="00CA3BE4" w:rsidP="00CA3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CA3BE4" w:rsidRDefault="00CA3BE4" w:rsidP="00CA3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вобережного сельского поселения</w:t>
      </w:r>
    </w:p>
    <w:p w:rsidR="00CA3BE4" w:rsidRDefault="00CA3BE4" w:rsidP="00CA3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утаевского муниципального района</w:t>
      </w:r>
    </w:p>
    <w:p w:rsidR="00CA3BE4" w:rsidRDefault="00CA3BE4" w:rsidP="00CA3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рославской области</w:t>
      </w:r>
    </w:p>
    <w:p w:rsidR="00CA3BE4" w:rsidRDefault="00CA3BE4" w:rsidP="00CA3BE4">
      <w:pPr>
        <w:jc w:val="center"/>
        <w:rPr>
          <w:b/>
          <w:sz w:val="36"/>
          <w:szCs w:val="36"/>
        </w:rPr>
      </w:pPr>
    </w:p>
    <w:p w:rsidR="00CA3BE4" w:rsidRDefault="00D5680E" w:rsidP="00CA3B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A3BE4" w:rsidRDefault="00CA3BE4" w:rsidP="00CA3BE4">
      <w:pPr>
        <w:rPr>
          <w:sz w:val="28"/>
          <w:szCs w:val="28"/>
        </w:rPr>
      </w:pPr>
    </w:p>
    <w:p w:rsidR="00CA3BE4" w:rsidRDefault="00CA3BE4" w:rsidP="00CA3BE4">
      <w:pPr>
        <w:rPr>
          <w:sz w:val="28"/>
          <w:szCs w:val="28"/>
        </w:rPr>
      </w:pPr>
    </w:p>
    <w:p w:rsidR="00CA3BE4" w:rsidRDefault="001B1FE0" w:rsidP="00CA3BE4">
      <w:pPr>
        <w:rPr>
          <w:b/>
          <w:sz w:val="36"/>
          <w:szCs w:val="36"/>
        </w:rPr>
      </w:pPr>
      <w:r>
        <w:rPr>
          <w:sz w:val="28"/>
          <w:szCs w:val="28"/>
        </w:rPr>
        <w:t>от 09</w:t>
      </w:r>
      <w:r w:rsidR="00CA3BE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A3BE4">
        <w:rPr>
          <w:sz w:val="28"/>
          <w:szCs w:val="28"/>
        </w:rPr>
        <w:t xml:space="preserve">.2020 г. № </w:t>
      </w:r>
      <w:r w:rsidR="00D5680E">
        <w:rPr>
          <w:sz w:val="28"/>
          <w:szCs w:val="28"/>
        </w:rPr>
        <w:t>12</w:t>
      </w:r>
    </w:p>
    <w:p w:rsidR="00CA3BE4" w:rsidRDefault="00CA3BE4" w:rsidP="00CA3BE4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CA3BE4" w:rsidTr="00CA3BE4">
        <w:tc>
          <w:tcPr>
            <w:tcW w:w="5524" w:type="dxa"/>
          </w:tcPr>
          <w:p w:rsidR="00D5680E" w:rsidRDefault="001402E8" w:rsidP="001402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ндексации размеров </w:t>
            </w:r>
          </w:p>
          <w:p w:rsidR="00CA3BE4" w:rsidRPr="00CA3BE4" w:rsidRDefault="00D5680E" w:rsidP="00140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1402E8">
              <w:rPr>
                <w:sz w:val="28"/>
                <w:szCs w:val="28"/>
                <w:lang w:eastAsia="en-US"/>
              </w:rPr>
              <w:t>олжностных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bookmarkStart w:id="0" w:name="_GoBack"/>
            <w:bookmarkEnd w:id="0"/>
            <w:r w:rsidR="001402E8">
              <w:rPr>
                <w:sz w:val="28"/>
                <w:szCs w:val="28"/>
                <w:lang w:eastAsia="en-US"/>
              </w:rPr>
              <w:t xml:space="preserve"> окладов </w:t>
            </w:r>
            <w:r w:rsidR="00CA3BE4">
              <w:rPr>
                <w:sz w:val="28"/>
                <w:szCs w:val="28"/>
              </w:rPr>
              <w:t xml:space="preserve"> </w:t>
            </w:r>
          </w:p>
        </w:tc>
      </w:tr>
    </w:tbl>
    <w:p w:rsidR="00CA3BE4" w:rsidRDefault="00CA3BE4" w:rsidP="00CA3BE4">
      <w:pPr>
        <w:rPr>
          <w:sz w:val="28"/>
          <w:szCs w:val="28"/>
        </w:rPr>
      </w:pPr>
    </w:p>
    <w:p w:rsidR="00CA3BE4" w:rsidRDefault="00CA3BE4" w:rsidP="00CA3BE4">
      <w:pPr>
        <w:ind w:firstLine="709"/>
        <w:jc w:val="both"/>
        <w:rPr>
          <w:b/>
          <w:bCs/>
          <w:sz w:val="28"/>
          <w:szCs w:val="28"/>
        </w:rPr>
      </w:pPr>
      <w:r w:rsidRPr="00CA3BE4">
        <w:rPr>
          <w:sz w:val="28"/>
          <w:szCs w:val="28"/>
        </w:rPr>
        <w:t xml:space="preserve">В соответствии </w:t>
      </w:r>
      <w:r w:rsidR="002A1F71">
        <w:rPr>
          <w:sz w:val="28"/>
          <w:szCs w:val="28"/>
        </w:rPr>
        <w:t xml:space="preserve">с </w:t>
      </w:r>
      <w:r w:rsidRPr="00CA3BE4">
        <w:rPr>
          <w:sz w:val="28"/>
          <w:szCs w:val="28"/>
        </w:rPr>
        <w:t xml:space="preserve">Федеральным законом от 06.10.2003г. № 131- ФЗ «Об общих принципах </w:t>
      </w:r>
      <w:r w:rsidR="001402E8" w:rsidRPr="00CA3BE4">
        <w:rPr>
          <w:sz w:val="28"/>
          <w:szCs w:val="28"/>
        </w:rPr>
        <w:t>организации местного</w:t>
      </w:r>
      <w:r w:rsidRPr="00CA3BE4">
        <w:rPr>
          <w:sz w:val="28"/>
          <w:szCs w:val="28"/>
        </w:rPr>
        <w:t xml:space="preserve"> самоуправления в Российской Федерации», Федеральным законом от   02.03.2007г. № 25-ФЗ «О муниципальной службе в Российской Федерации», Законом Ярославской области от 27.06.2007г. № 46-з «О муниципальной службе в Ярославской области», </w:t>
      </w:r>
      <w:r w:rsidR="001402E8" w:rsidRPr="001402E8">
        <w:rPr>
          <w:sz w:val="28"/>
          <w:szCs w:val="28"/>
        </w:rPr>
        <w:t>Постановление Правительства Я</w:t>
      </w:r>
      <w:r w:rsidR="001402E8">
        <w:rPr>
          <w:sz w:val="28"/>
          <w:szCs w:val="28"/>
        </w:rPr>
        <w:t>рославской области от 24.09.2008 № 512-п</w:t>
      </w:r>
      <w:r w:rsidR="001402E8" w:rsidRPr="001402E8">
        <w:rPr>
          <w:sz w:val="28"/>
          <w:szCs w:val="28"/>
        </w:rPr>
        <w:t xml:space="preserve">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 w:rsidR="001402E8">
        <w:rPr>
          <w:sz w:val="28"/>
          <w:szCs w:val="28"/>
        </w:rPr>
        <w:t xml:space="preserve"> служащих Ярославской области"</w:t>
      </w:r>
      <w:r w:rsidRPr="00CA3BE4">
        <w:rPr>
          <w:sz w:val="28"/>
          <w:szCs w:val="28"/>
        </w:rPr>
        <w:t xml:space="preserve"> </w:t>
      </w:r>
      <w:r w:rsidR="001402E8">
        <w:rPr>
          <w:sz w:val="28"/>
          <w:szCs w:val="28"/>
        </w:rPr>
        <w:t xml:space="preserve">и </w:t>
      </w:r>
      <w:r w:rsidRPr="00CA3BE4">
        <w:rPr>
          <w:sz w:val="28"/>
          <w:szCs w:val="28"/>
        </w:rPr>
        <w:t>Уставом Лев</w:t>
      </w:r>
      <w:r w:rsidR="002E04B2">
        <w:rPr>
          <w:sz w:val="28"/>
          <w:szCs w:val="28"/>
        </w:rPr>
        <w:t>обережного сельского поселения,</w:t>
      </w:r>
      <w:r w:rsidRPr="00CA3BE4">
        <w:rPr>
          <w:sz w:val="28"/>
          <w:szCs w:val="28"/>
        </w:rPr>
        <w:t xml:space="preserve"> Муниципальный Совет Левобережного сельского поселения</w:t>
      </w:r>
    </w:p>
    <w:p w:rsidR="00CA3BE4" w:rsidRDefault="00CA3BE4" w:rsidP="00CA3BE4">
      <w:pPr>
        <w:jc w:val="both"/>
        <w:rPr>
          <w:b/>
          <w:bCs/>
          <w:sz w:val="28"/>
          <w:szCs w:val="28"/>
        </w:rPr>
      </w:pPr>
    </w:p>
    <w:p w:rsidR="00CA3BE4" w:rsidRPr="00CA3BE4" w:rsidRDefault="00CA3BE4" w:rsidP="00CA3BE4">
      <w:pPr>
        <w:jc w:val="center"/>
        <w:rPr>
          <w:bCs/>
          <w:sz w:val="28"/>
          <w:szCs w:val="28"/>
        </w:rPr>
      </w:pPr>
      <w:r w:rsidRPr="00CA3BE4">
        <w:rPr>
          <w:bCs/>
          <w:sz w:val="28"/>
          <w:szCs w:val="28"/>
        </w:rPr>
        <w:t>РЕШИЛ:</w:t>
      </w:r>
    </w:p>
    <w:p w:rsidR="00CA3BE4" w:rsidRDefault="00CA3BE4" w:rsidP="00CA3BE4">
      <w:pPr>
        <w:jc w:val="center"/>
        <w:rPr>
          <w:b/>
          <w:bCs/>
          <w:sz w:val="28"/>
          <w:szCs w:val="28"/>
        </w:rPr>
      </w:pPr>
    </w:p>
    <w:p w:rsidR="00726E65" w:rsidRDefault="001B1FE0" w:rsidP="00726E65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6E65">
        <w:rPr>
          <w:sz w:val="28"/>
          <w:szCs w:val="28"/>
        </w:rPr>
        <w:t>Внести в Положение</w:t>
      </w:r>
      <w:r w:rsidR="00726E65" w:rsidRPr="00E21069">
        <w:rPr>
          <w:sz w:val="28"/>
          <w:szCs w:val="28"/>
        </w:rPr>
        <w:t xml:space="preserve"> </w:t>
      </w:r>
      <w:r w:rsidR="00726E65">
        <w:rPr>
          <w:sz w:val="28"/>
          <w:szCs w:val="28"/>
        </w:rPr>
        <w:t xml:space="preserve">об </w:t>
      </w:r>
      <w:r w:rsidR="00726E65" w:rsidRPr="00E21069">
        <w:rPr>
          <w:sz w:val="28"/>
          <w:szCs w:val="28"/>
        </w:rPr>
        <w:t>обеспечении деятел</w:t>
      </w:r>
      <w:r w:rsidR="00726E65">
        <w:rPr>
          <w:sz w:val="28"/>
          <w:szCs w:val="28"/>
        </w:rPr>
        <w:t xml:space="preserve">ьности Главы Левобережного </w:t>
      </w:r>
      <w:r w:rsidR="00726E65" w:rsidRPr="00E21069">
        <w:rPr>
          <w:sz w:val="28"/>
          <w:szCs w:val="28"/>
        </w:rPr>
        <w:t>сельского поселения</w:t>
      </w:r>
      <w:r w:rsidR="00726E65">
        <w:rPr>
          <w:sz w:val="28"/>
          <w:szCs w:val="28"/>
        </w:rPr>
        <w:t xml:space="preserve"> </w:t>
      </w:r>
      <w:r w:rsidR="00726E65" w:rsidRPr="000245B9">
        <w:rPr>
          <w:color w:val="000000"/>
          <w:sz w:val="28"/>
          <w:szCs w:val="28"/>
        </w:rPr>
        <w:t>утвержденн</w:t>
      </w:r>
      <w:r w:rsidR="00726E65">
        <w:rPr>
          <w:color w:val="000000"/>
          <w:sz w:val="28"/>
          <w:szCs w:val="28"/>
        </w:rPr>
        <w:t>о</w:t>
      </w:r>
      <w:r w:rsidR="00726E65" w:rsidRPr="000245B9">
        <w:rPr>
          <w:color w:val="000000"/>
          <w:sz w:val="28"/>
          <w:szCs w:val="28"/>
        </w:rPr>
        <w:t xml:space="preserve">е решением Муниципального Совета </w:t>
      </w:r>
      <w:r w:rsidR="00726E65">
        <w:rPr>
          <w:color w:val="000000"/>
          <w:sz w:val="28"/>
          <w:szCs w:val="28"/>
        </w:rPr>
        <w:t>Левобережн</w:t>
      </w:r>
      <w:r w:rsidR="00726E65" w:rsidRPr="000245B9">
        <w:rPr>
          <w:color w:val="000000"/>
          <w:sz w:val="28"/>
          <w:szCs w:val="28"/>
        </w:rPr>
        <w:t xml:space="preserve">ого сельского поселения от </w:t>
      </w:r>
      <w:r w:rsidR="00726E65">
        <w:rPr>
          <w:sz w:val="28"/>
          <w:szCs w:val="28"/>
        </w:rPr>
        <w:t xml:space="preserve">02.09.2014 № 32 </w:t>
      </w:r>
      <w:r w:rsidR="00726E65" w:rsidRPr="000245B9">
        <w:rPr>
          <w:sz w:val="28"/>
          <w:szCs w:val="28"/>
        </w:rPr>
        <w:t>следующие изменения:</w:t>
      </w:r>
    </w:p>
    <w:p w:rsidR="00726E65" w:rsidRPr="002E04B2" w:rsidRDefault="001B1FE0" w:rsidP="002E04B2">
      <w:pPr>
        <w:tabs>
          <w:tab w:val="left" w:pos="217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26E65">
        <w:rPr>
          <w:sz w:val="28"/>
          <w:szCs w:val="28"/>
        </w:rPr>
        <w:t>в приложении № 1 абзаце четвертом в пункте 1 статьи 3 цифры «9700» заменить на цифры «10088».</w:t>
      </w:r>
    </w:p>
    <w:p w:rsidR="00726E65" w:rsidRDefault="00726E65" w:rsidP="00726E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A3BE4" w:rsidRPr="000245B9">
        <w:rPr>
          <w:color w:val="000000"/>
          <w:sz w:val="28"/>
          <w:szCs w:val="28"/>
        </w:rPr>
        <w:t>Внести в Положение о</w:t>
      </w:r>
      <w:r w:rsidR="00CA3BE4">
        <w:rPr>
          <w:color w:val="000000"/>
          <w:sz w:val="28"/>
          <w:szCs w:val="28"/>
        </w:rPr>
        <w:t>б</w:t>
      </w:r>
      <w:r w:rsidR="00CA3BE4" w:rsidRPr="000245B9">
        <w:rPr>
          <w:b/>
          <w:sz w:val="28"/>
          <w:szCs w:val="28"/>
        </w:rPr>
        <w:t xml:space="preserve"> </w:t>
      </w:r>
      <w:r w:rsidR="00CA3BE4">
        <w:rPr>
          <w:sz w:val="28"/>
          <w:szCs w:val="28"/>
        </w:rPr>
        <w:t xml:space="preserve">оплате труда муниципальных служащих </w:t>
      </w:r>
      <w:r w:rsidR="00CA3BE4" w:rsidRPr="000245B9">
        <w:rPr>
          <w:sz w:val="28"/>
          <w:szCs w:val="28"/>
        </w:rPr>
        <w:t xml:space="preserve">в </w:t>
      </w:r>
      <w:r w:rsidR="00CA3BE4">
        <w:rPr>
          <w:sz w:val="28"/>
          <w:szCs w:val="28"/>
        </w:rPr>
        <w:t>Левобережном сельском поселения</w:t>
      </w:r>
      <w:r w:rsidR="00CA3BE4" w:rsidRPr="000245B9">
        <w:rPr>
          <w:color w:val="000000"/>
          <w:sz w:val="28"/>
          <w:szCs w:val="28"/>
        </w:rPr>
        <w:t>, утвержденн</w:t>
      </w:r>
      <w:r w:rsidR="00CA3BE4">
        <w:rPr>
          <w:color w:val="000000"/>
          <w:sz w:val="28"/>
          <w:szCs w:val="28"/>
        </w:rPr>
        <w:t>о</w:t>
      </w:r>
      <w:r w:rsidR="00CA3BE4" w:rsidRPr="000245B9">
        <w:rPr>
          <w:color w:val="000000"/>
          <w:sz w:val="28"/>
          <w:szCs w:val="28"/>
        </w:rPr>
        <w:t xml:space="preserve">е решением Муниципального Совета </w:t>
      </w:r>
      <w:r w:rsidR="00CA3BE4">
        <w:rPr>
          <w:color w:val="000000"/>
          <w:sz w:val="28"/>
          <w:szCs w:val="28"/>
        </w:rPr>
        <w:t>Левобережн</w:t>
      </w:r>
      <w:r w:rsidR="00CA3BE4" w:rsidRPr="000245B9">
        <w:rPr>
          <w:color w:val="000000"/>
          <w:sz w:val="28"/>
          <w:szCs w:val="28"/>
        </w:rPr>
        <w:t xml:space="preserve">ого сельского поселения от </w:t>
      </w:r>
      <w:r w:rsidR="00CA3BE4">
        <w:rPr>
          <w:sz w:val="28"/>
          <w:szCs w:val="28"/>
        </w:rPr>
        <w:t xml:space="preserve">02.09.2014 № 33 </w:t>
      </w:r>
      <w:r w:rsidR="00CA3BE4" w:rsidRPr="000245B9">
        <w:rPr>
          <w:sz w:val="28"/>
          <w:szCs w:val="28"/>
        </w:rPr>
        <w:t>следующие изменения:</w:t>
      </w:r>
    </w:p>
    <w:p w:rsidR="00CA3BE4" w:rsidRPr="00726E65" w:rsidRDefault="001B1FE0" w:rsidP="00726E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C4455">
        <w:rPr>
          <w:sz w:val="28"/>
          <w:szCs w:val="28"/>
        </w:rPr>
        <w:t>пункт 2.2. статьи</w:t>
      </w:r>
      <w:r w:rsidR="00CA3BE4">
        <w:rPr>
          <w:sz w:val="28"/>
          <w:szCs w:val="28"/>
        </w:rPr>
        <w:t xml:space="preserve"> 2 изложить в следующей редакции:</w:t>
      </w:r>
    </w:p>
    <w:p w:rsidR="001C6544" w:rsidRPr="005204F5" w:rsidRDefault="00CA3BE4" w:rsidP="001C6544">
      <w:pPr>
        <w:jc w:val="both"/>
        <w:rPr>
          <w:sz w:val="28"/>
          <w:szCs w:val="28"/>
        </w:rPr>
      </w:pPr>
      <w:r w:rsidRPr="009E6A3B">
        <w:rPr>
          <w:b/>
          <w:sz w:val="28"/>
          <w:szCs w:val="28"/>
        </w:rPr>
        <w:t>«</w:t>
      </w:r>
      <w:r w:rsidR="00EC4455" w:rsidRPr="00EC4455">
        <w:rPr>
          <w:sz w:val="28"/>
          <w:szCs w:val="28"/>
        </w:rPr>
        <w:t>2.2</w:t>
      </w:r>
      <w:r w:rsidR="001B1FE0">
        <w:rPr>
          <w:sz w:val="28"/>
          <w:szCs w:val="28"/>
        </w:rPr>
        <w:t>.</w:t>
      </w:r>
      <w:r w:rsidR="001C6544" w:rsidRPr="005204F5">
        <w:rPr>
          <w:sz w:val="28"/>
          <w:szCs w:val="28"/>
        </w:rPr>
        <w:t>Предельный размер должностных окладов муниц</w:t>
      </w:r>
      <w:r w:rsidR="001C6544">
        <w:rPr>
          <w:sz w:val="28"/>
          <w:szCs w:val="28"/>
        </w:rPr>
        <w:t xml:space="preserve">ипальных служащих </w:t>
      </w:r>
      <w:r w:rsidR="001C6544" w:rsidRPr="005204F5">
        <w:rPr>
          <w:sz w:val="28"/>
          <w:szCs w:val="28"/>
        </w:rPr>
        <w:t xml:space="preserve">Левобережного сельского поселения устанавливается в зависимости от группы должностей муниципальной службы, руб.: </w:t>
      </w:r>
    </w:p>
    <w:p w:rsidR="001C6544" w:rsidRPr="005204F5" w:rsidRDefault="001C6544" w:rsidP="001B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ысших </w:t>
      </w:r>
      <w:r w:rsidR="00223C30">
        <w:rPr>
          <w:sz w:val="28"/>
          <w:szCs w:val="28"/>
        </w:rPr>
        <w:t>должностей -</w:t>
      </w:r>
      <w:r>
        <w:rPr>
          <w:sz w:val="28"/>
          <w:szCs w:val="28"/>
        </w:rPr>
        <w:t xml:space="preserve">  7563</w:t>
      </w:r>
      <w:r w:rsidRPr="005204F5">
        <w:rPr>
          <w:sz w:val="28"/>
          <w:szCs w:val="28"/>
        </w:rPr>
        <w:t>;</w:t>
      </w:r>
    </w:p>
    <w:p w:rsidR="001C6544" w:rsidRPr="005204F5" w:rsidRDefault="001C6544" w:rsidP="001B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главных должностей </w:t>
      </w:r>
      <w:r w:rsidR="00223C30">
        <w:rPr>
          <w:sz w:val="28"/>
          <w:szCs w:val="28"/>
        </w:rPr>
        <w:t>- 5668</w:t>
      </w:r>
      <w:r w:rsidRPr="005204F5">
        <w:rPr>
          <w:sz w:val="28"/>
          <w:szCs w:val="28"/>
        </w:rPr>
        <w:t>;</w:t>
      </w:r>
    </w:p>
    <w:p w:rsidR="001C6544" w:rsidRPr="005204F5" w:rsidRDefault="002A1F71" w:rsidP="001B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ведущих должностей - </w:t>
      </w:r>
      <w:r w:rsidR="001C6544">
        <w:rPr>
          <w:sz w:val="28"/>
          <w:szCs w:val="28"/>
        </w:rPr>
        <w:t>5252</w:t>
      </w:r>
      <w:r w:rsidR="001C6544" w:rsidRPr="005204F5">
        <w:rPr>
          <w:sz w:val="28"/>
          <w:szCs w:val="28"/>
        </w:rPr>
        <w:t>;</w:t>
      </w:r>
    </w:p>
    <w:p w:rsidR="001C6544" w:rsidRPr="005204F5" w:rsidRDefault="00223C30" w:rsidP="001B1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старших должностей - </w:t>
      </w:r>
      <w:r w:rsidR="001C6544">
        <w:rPr>
          <w:sz w:val="28"/>
          <w:szCs w:val="28"/>
        </w:rPr>
        <w:t>4680</w:t>
      </w:r>
      <w:r w:rsidR="001C6544" w:rsidRPr="005204F5">
        <w:rPr>
          <w:sz w:val="28"/>
          <w:szCs w:val="28"/>
        </w:rPr>
        <w:t>;</w:t>
      </w:r>
    </w:p>
    <w:p w:rsidR="001C6544" w:rsidRDefault="001C6544" w:rsidP="001B1FE0">
      <w:pPr>
        <w:ind w:firstLine="708"/>
        <w:jc w:val="both"/>
        <w:rPr>
          <w:sz w:val="28"/>
          <w:szCs w:val="28"/>
        </w:rPr>
      </w:pPr>
      <w:r w:rsidRPr="005204F5">
        <w:rPr>
          <w:sz w:val="28"/>
          <w:szCs w:val="28"/>
        </w:rPr>
        <w:t xml:space="preserve">- для младших должностей </w:t>
      </w:r>
      <w:r w:rsidR="00223C30">
        <w:rPr>
          <w:sz w:val="28"/>
          <w:szCs w:val="28"/>
        </w:rPr>
        <w:t>-</w:t>
      </w:r>
      <w:r>
        <w:rPr>
          <w:sz w:val="28"/>
          <w:szCs w:val="28"/>
        </w:rPr>
        <w:t xml:space="preserve"> 3692</w:t>
      </w:r>
      <w:r w:rsidRPr="005204F5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C6544" w:rsidRDefault="001B1FE0" w:rsidP="001C6544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6544">
        <w:rPr>
          <w:sz w:val="28"/>
          <w:szCs w:val="28"/>
        </w:rPr>
        <w:t>пункт 3.2. статьи 3 изложить в следующей редакции:</w:t>
      </w:r>
    </w:p>
    <w:p w:rsidR="001C6544" w:rsidRPr="005204F5" w:rsidRDefault="001C6544" w:rsidP="001C654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1FE0">
        <w:rPr>
          <w:sz w:val="28"/>
          <w:szCs w:val="28"/>
        </w:rPr>
        <w:t>3.2.</w:t>
      </w:r>
      <w:r w:rsidRPr="005204F5">
        <w:rPr>
          <w:sz w:val="28"/>
          <w:szCs w:val="28"/>
        </w:rPr>
        <w:t>Предельные размеры окладов за классный чин муниципальных служащих Левобережного сельского поселения:</w:t>
      </w:r>
    </w:p>
    <w:p w:rsidR="001C6544" w:rsidRPr="005204F5" w:rsidRDefault="001C6544" w:rsidP="001C654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685"/>
      </w:tblGrid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умма, руб.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C75F3D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</w:t>
            </w:r>
            <w:r w:rsidR="001C6544">
              <w:rPr>
                <w:sz w:val="28"/>
                <w:szCs w:val="28"/>
              </w:rPr>
              <w:t>,2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C75F3D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</w:t>
            </w:r>
            <w:r w:rsidR="001C6544">
              <w:rPr>
                <w:sz w:val="28"/>
                <w:szCs w:val="28"/>
              </w:rPr>
              <w:t>,2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,6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1,6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,8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,2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2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,6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,8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,8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,8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2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,60</w:t>
            </w:r>
          </w:p>
        </w:tc>
      </w:tr>
      <w:tr w:rsidR="001C6544" w:rsidRPr="005204F5" w:rsidTr="00AB754E">
        <w:tc>
          <w:tcPr>
            <w:tcW w:w="7788" w:type="dxa"/>
            <w:shd w:val="clear" w:color="auto" w:fill="auto"/>
          </w:tcPr>
          <w:p w:rsidR="001C6544" w:rsidRPr="005204F5" w:rsidRDefault="001C6544" w:rsidP="00AB754E">
            <w:pPr>
              <w:rPr>
                <w:sz w:val="28"/>
                <w:szCs w:val="28"/>
              </w:rPr>
            </w:pPr>
            <w:r w:rsidRPr="005204F5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860" w:type="dxa"/>
            <w:shd w:val="clear" w:color="auto" w:fill="auto"/>
          </w:tcPr>
          <w:p w:rsidR="001C6544" w:rsidRPr="005204F5" w:rsidRDefault="001C6544" w:rsidP="00AB7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</w:tr>
    </w:tbl>
    <w:p w:rsidR="001C6544" w:rsidRDefault="001B1FE0" w:rsidP="001C6544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1BE8" w:rsidRDefault="00411BE8" w:rsidP="00411BE8">
      <w:pPr>
        <w:jc w:val="both"/>
        <w:rPr>
          <w:sz w:val="28"/>
          <w:szCs w:val="28"/>
        </w:rPr>
      </w:pPr>
      <w:r w:rsidRPr="00411BE8">
        <w:rPr>
          <w:sz w:val="28"/>
          <w:szCs w:val="28"/>
        </w:rPr>
        <w:t>1.</w:t>
      </w:r>
      <w:r>
        <w:rPr>
          <w:sz w:val="28"/>
          <w:szCs w:val="28"/>
        </w:rPr>
        <w:t>3. пункт 10.1 статьи 10 дополнить абзацем следующего содержания:</w:t>
      </w:r>
    </w:p>
    <w:p w:rsidR="00411BE8" w:rsidRDefault="00411BE8" w:rsidP="00411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присвоение очередного классного чина за особые отличия в муниципальной службе.» </w:t>
      </w:r>
    </w:p>
    <w:p w:rsidR="001402E8" w:rsidRDefault="00726E65" w:rsidP="00411BE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FE0">
        <w:rPr>
          <w:sz w:val="28"/>
          <w:szCs w:val="28"/>
        </w:rPr>
        <w:t>.</w:t>
      </w:r>
      <w:r w:rsidR="007A6E70" w:rsidRPr="000245B9">
        <w:rPr>
          <w:color w:val="000000"/>
          <w:sz w:val="28"/>
          <w:szCs w:val="28"/>
        </w:rPr>
        <w:t xml:space="preserve">Внести в </w:t>
      </w:r>
      <w:r w:rsidR="007A6E70">
        <w:rPr>
          <w:color w:val="000000"/>
          <w:sz w:val="28"/>
          <w:szCs w:val="28"/>
        </w:rPr>
        <w:t>структуру, штатную численность и штатное расписание администрации</w:t>
      </w:r>
      <w:r w:rsidR="007A6E70">
        <w:rPr>
          <w:sz w:val="28"/>
          <w:szCs w:val="28"/>
        </w:rPr>
        <w:t xml:space="preserve"> Левобережного сельского поселения</w:t>
      </w:r>
      <w:r w:rsidR="007A6E70" w:rsidRPr="000245B9">
        <w:rPr>
          <w:color w:val="000000"/>
          <w:sz w:val="28"/>
          <w:szCs w:val="28"/>
        </w:rPr>
        <w:t>, утвержденн</w:t>
      </w:r>
      <w:r w:rsidR="007A6E70">
        <w:rPr>
          <w:color w:val="000000"/>
          <w:sz w:val="28"/>
          <w:szCs w:val="28"/>
        </w:rPr>
        <w:t>ая</w:t>
      </w:r>
      <w:r w:rsidR="007A6E70" w:rsidRPr="000245B9">
        <w:rPr>
          <w:color w:val="000000"/>
          <w:sz w:val="28"/>
          <w:szCs w:val="28"/>
        </w:rPr>
        <w:t xml:space="preserve"> решением Муниципального Совета </w:t>
      </w:r>
      <w:r w:rsidR="007A6E70">
        <w:rPr>
          <w:color w:val="000000"/>
          <w:sz w:val="28"/>
          <w:szCs w:val="28"/>
        </w:rPr>
        <w:t>Левобережн</w:t>
      </w:r>
      <w:r w:rsidR="007A6E70" w:rsidRPr="000245B9">
        <w:rPr>
          <w:color w:val="000000"/>
          <w:sz w:val="28"/>
          <w:szCs w:val="28"/>
        </w:rPr>
        <w:t xml:space="preserve">ого сельского поселения от </w:t>
      </w:r>
      <w:r w:rsidR="007A6E70">
        <w:rPr>
          <w:sz w:val="28"/>
          <w:szCs w:val="28"/>
        </w:rPr>
        <w:t xml:space="preserve">21.12.2017 № 38 </w:t>
      </w:r>
      <w:r w:rsidR="007A6E70" w:rsidRPr="000245B9">
        <w:rPr>
          <w:sz w:val="28"/>
          <w:szCs w:val="28"/>
        </w:rPr>
        <w:t>следующие изменения</w:t>
      </w:r>
      <w:r w:rsidR="007A6E70">
        <w:rPr>
          <w:sz w:val="28"/>
          <w:szCs w:val="28"/>
        </w:rPr>
        <w:t>:</w:t>
      </w:r>
    </w:p>
    <w:p w:rsidR="007A6E70" w:rsidRDefault="00726E65" w:rsidP="00411BE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1FE0">
        <w:rPr>
          <w:sz w:val="28"/>
          <w:szCs w:val="28"/>
        </w:rPr>
        <w:t>.1.</w:t>
      </w:r>
      <w:r w:rsidR="00E66BB1">
        <w:rPr>
          <w:sz w:val="28"/>
          <w:szCs w:val="28"/>
        </w:rPr>
        <w:t>п</w:t>
      </w:r>
      <w:r w:rsidR="007A6E70">
        <w:rPr>
          <w:sz w:val="28"/>
          <w:szCs w:val="28"/>
        </w:rPr>
        <w:t>риложение 4 изложить в следующей редакции:</w:t>
      </w:r>
    </w:p>
    <w:p w:rsidR="007A6E70" w:rsidRPr="00292EEC" w:rsidRDefault="00C75F3D" w:rsidP="007A6E70">
      <w:pPr>
        <w:jc w:val="center"/>
        <w:rPr>
          <w:b/>
        </w:rPr>
      </w:pPr>
      <w:r>
        <w:rPr>
          <w:b/>
        </w:rPr>
        <w:t>«</w:t>
      </w:r>
      <w:r w:rsidR="007A6E70" w:rsidRPr="00292EEC">
        <w:rPr>
          <w:b/>
        </w:rPr>
        <w:t xml:space="preserve">ШТАТНОЕ РАСПИСАНИЕ </w:t>
      </w:r>
    </w:p>
    <w:p w:rsidR="007A6E70" w:rsidRPr="00292EEC" w:rsidRDefault="007A6E70" w:rsidP="007A6E70">
      <w:pPr>
        <w:jc w:val="center"/>
      </w:pPr>
      <w:r w:rsidRPr="00292EEC">
        <w:t>Администрации Левобережного сельского поселения</w:t>
      </w:r>
    </w:p>
    <w:p w:rsidR="007A6E70" w:rsidRPr="00292EEC" w:rsidRDefault="007A6E70" w:rsidP="007A6E70">
      <w:pPr>
        <w:jc w:val="center"/>
      </w:pPr>
      <w:r w:rsidRPr="00292EEC">
        <w:t>Тутаевского муниципального района Ярославской области</w:t>
      </w:r>
    </w:p>
    <w:p w:rsidR="007A6E70" w:rsidRPr="00292EEC" w:rsidRDefault="007A6E70" w:rsidP="007A6E70">
      <w:pPr>
        <w:jc w:val="center"/>
        <w:rPr>
          <w:sz w:val="28"/>
          <w:szCs w:val="28"/>
        </w:rPr>
      </w:pPr>
    </w:p>
    <w:p w:rsidR="007A6E70" w:rsidRPr="00292EEC" w:rsidRDefault="007A6E70" w:rsidP="007A6E70">
      <w:r w:rsidRPr="00292EEC">
        <w:t>1</w:t>
      </w:r>
      <w:r w:rsidRPr="00292EEC">
        <w:rPr>
          <w:b/>
        </w:rPr>
        <w:t>.по замещению муниципальной должности</w:t>
      </w:r>
    </w:p>
    <w:p w:rsidR="007A6E70" w:rsidRPr="00292EEC" w:rsidRDefault="007A6E70" w:rsidP="007A6E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3962"/>
        <w:gridCol w:w="1623"/>
      </w:tblGrid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Наименование должности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 xml:space="preserve">Должность по реестру 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Должностной</w:t>
            </w:r>
          </w:p>
          <w:p w:rsidR="007A6E70" w:rsidRPr="00292EEC" w:rsidRDefault="007A6E70" w:rsidP="009320B9">
            <w:r w:rsidRPr="00292EEC">
              <w:t>оклад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1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2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3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лава Левобережн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Замещение муниципальной должности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>
              <w:t>10088</w:t>
            </w:r>
            <w:r w:rsidRPr="00292EEC">
              <w:t>=00</w:t>
            </w:r>
          </w:p>
        </w:tc>
      </w:tr>
    </w:tbl>
    <w:p w:rsidR="007A6E70" w:rsidRPr="00292EEC" w:rsidRDefault="007A6E70" w:rsidP="007A6E70"/>
    <w:p w:rsidR="007A6E70" w:rsidRPr="00292EEC" w:rsidRDefault="007A6E70" w:rsidP="007A6E70">
      <w:pPr>
        <w:rPr>
          <w:b/>
        </w:rPr>
      </w:pPr>
      <w:r w:rsidRPr="00292EEC">
        <w:t xml:space="preserve">2. </w:t>
      </w:r>
      <w:r w:rsidRPr="00292EEC">
        <w:rPr>
          <w:b/>
        </w:rPr>
        <w:t>по замещающим должностям муниципальной службы</w:t>
      </w:r>
    </w:p>
    <w:p w:rsidR="007A6E70" w:rsidRPr="00292EEC" w:rsidRDefault="007A6E70" w:rsidP="007A6E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2884"/>
        <w:gridCol w:w="1860"/>
      </w:tblGrid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lastRenderedPageBreak/>
              <w:t>Наименование должности муниципальной службы по реестру должностей муниципальной службы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руппа должности муниципальной службы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Должностной</w:t>
            </w:r>
            <w:r w:rsidR="001B1FE0">
              <w:t xml:space="preserve"> </w:t>
            </w:r>
            <w:r w:rsidRPr="00292EEC">
              <w:t>оклад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1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2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pPr>
              <w:jc w:val="center"/>
            </w:pPr>
            <w:r w:rsidRPr="00292EEC">
              <w:t>3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Руководитель органа администрации-начальник правового отдела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лавн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5668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лавный специалист-главный бухгалтер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4680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Консультант- экономист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ведущ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5252</w:t>
            </w:r>
            <w:r w:rsidR="007A6E70" w:rsidRPr="00292EEC">
              <w:t>=00</w:t>
            </w:r>
          </w:p>
        </w:tc>
      </w:tr>
      <w:tr w:rsidR="007A6E70" w:rsidRPr="00292EEC" w:rsidTr="009320B9">
        <w:trPr>
          <w:trHeight w:val="703"/>
        </w:trPr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лавный специалист-специалист по вопросам жизнеобеспечени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4680</w:t>
            </w:r>
            <w:r w:rsidR="007A6E70" w:rsidRPr="00292EEC">
              <w:t>=00</w:t>
            </w:r>
          </w:p>
        </w:tc>
      </w:tr>
      <w:tr w:rsidR="007A6E70" w:rsidRPr="00292EEC" w:rsidTr="009320B9">
        <w:trPr>
          <w:trHeight w:val="499"/>
        </w:trPr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Главный специалист-бухгалтер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4680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Ведущий специалист-управляющий делами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4680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Ведущий специалист-землеустроитель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4680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 xml:space="preserve">Специалист 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млад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3692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 xml:space="preserve">Специалист 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млад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3692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Специалист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млад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3692</w:t>
            </w:r>
            <w:r w:rsidR="007A6E70" w:rsidRPr="00292EEC">
              <w:t>=00</w:t>
            </w:r>
          </w:p>
        </w:tc>
      </w:tr>
      <w:tr w:rsidR="007A6E70" w:rsidRPr="00292EEC" w:rsidTr="009320B9">
        <w:trPr>
          <w:trHeight w:val="552"/>
        </w:trPr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 xml:space="preserve">Специалист 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млад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3692</w:t>
            </w:r>
            <w:r w:rsidR="007A6E70" w:rsidRPr="00292EEC">
              <w:t>=00</w:t>
            </w:r>
          </w:p>
        </w:tc>
      </w:tr>
      <w:tr w:rsidR="007A6E70" w:rsidRPr="00292EEC" w:rsidTr="009320B9">
        <w:trPr>
          <w:trHeight w:val="552"/>
        </w:trPr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 xml:space="preserve">Специалист 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младшая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3692</w:t>
            </w:r>
            <w:r w:rsidR="007A6E70" w:rsidRPr="00292EEC">
              <w:t>=00</w:t>
            </w:r>
          </w:p>
        </w:tc>
      </w:tr>
      <w:tr w:rsidR="007A6E70" w:rsidRPr="00292EEC" w:rsidTr="009320B9"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Итого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7A6E70" w:rsidP="009320B9">
            <w:r w:rsidRPr="00292EEC">
              <w:t>12</w:t>
            </w:r>
          </w:p>
        </w:tc>
        <w:tc>
          <w:tcPr>
            <w:tcW w:w="0" w:type="auto"/>
            <w:shd w:val="clear" w:color="auto" w:fill="auto"/>
          </w:tcPr>
          <w:p w:rsidR="007A6E70" w:rsidRPr="00292EEC" w:rsidRDefault="00C75F3D" w:rsidP="009320B9">
            <w:r>
              <w:t>52780</w:t>
            </w:r>
            <w:r w:rsidR="007A6E70" w:rsidRPr="00292EEC">
              <w:t>=00</w:t>
            </w:r>
          </w:p>
        </w:tc>
      </w:tr>
    </w:tbl>
    <w:p w:rsidR="007A6E70" w:rsidRPr="00292EEC" w:rsidRDefault="007A6E70" w:rsidP="007A6E70"/>
    <w:p w:rsidR="007A6E70" w:rsidRPr="00292EEC" w:rsidRDefault="007A6E70" w:rsidP="007A6E70">
      <w:r w:rsidRPr="00292EEC">
        <w:t>3.</w:t>
      </w:r>
      <w:r w:rsidRPr="00292EEC">
        <w:rPr>
          <w:b/>
        </w:rPr>
        <w:t>по хозяйственному отделу</w:t>
      </w:r>
    </w:p>
    <w:p w:rsidR="007A6E70" w:rsidRPr="00292EEC" w:rsidRDefault="007A6E70" w:rsidP="007A6E7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60"/>
        <w:gridCol w:w="4678"/>
      </w:tblGrid>
      <w:tr w:rsidR="007A6E70" w:rsidRPr="00292EEC" w:rsidTr="009320B9">
        <w:tc>
          <w:tcPr>
            <w:tcW w:w="1980" w:type="dxa"/>
            <w:shd w:val="clear" w:color="auto" w:fill="auto"/>
          </w:tcPr>
          <w:p w:rsidR="007A6E70" w:rsidRPr="00292EEC" w:rsidRDefault="007A6E70" w:rsidP="009320B9">
            <w:r w:rsidRPr="00292EEC"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7A6E70" w:rsidRPr="00292EEC" w:rsidRDefault="007A6E70" w:rsidP="009320B9">
            <w:r w:rsidRPr="00292EEC">
              <w:t>Занимаемая ставка</w:t>
            </w:r>
          </w:p>
        </w:tc>
        <w:tc>
          <w:tcPr>
            <w:tcW w:w="4678" w:type="dxa"/>
            <w:shd w:val="clear" w:color="auto" w:fill="auto"/>
          </w:tcPr>
          <w:p w:rsidR="007A6E70" w:rsidRPr="00292EEC" w:rsidRDefault="007A6E70" w:rsidP="009320B9">
            <w:r w:rsidRPr="00292EEC">
              <w:t>Должностной оклад</w:t>
            </w:r>
          </w:p>
        </w:tc>
      </w:tr>
      <w:tr w:rsidR="007A6E70" w:rsidRPr="00292EEC" w:rsidTr="009320B9">
        <w:tc>
          <w:tcPr>
            <w:tcW w:w="1980" w:type="dxa"/>
            <w:shd w:val="clear" w:color="auto" w:fill="auto"/>
          </w:tcPr>
          <w:p w:rsidR="007A6E70" w:rsidRPr="00292EEC" w:rsidRDefault="007A6E70" w:rsidP="009320B9">
            <w:r w:rsidRPr="00292EEC">
              <w:t>водитель</w:t>
            </w:r>
          </w:p>
        </w:tc>
        <w:tc>
          <w:tcPr>
            <w:tcW w:w="3260" w:type="dxa"/>
            <w:shd w:val="clear" w:color="auto" w:fill="auto"/>
          </w:tcPr>
          <w:p w:rsidR="007A6E70" w:rsidRPr="00292EEC" w:rsidRDefault="007A6E70" w:rsidP="009320B9">
            <w:r w:rsidRPr="00292EEC">
              <w:t>1.0</w:t>
            </w:r>
          </w:p>
        </w:tc>
        <w:tc>
          <w:tcPr>
            <w:tcW w:w="4678" w:type="dxa"/>
            <w:shd w:val="clear" w:color="auto" w:fill="auto"/>
          </w:tcPr>
          <w:p w:rsidR="007A6E70" w:rsidRPr="00292EEC" w:rsidRDefault="00C75F3D" w:rsidP="009320B9">
            <w:r>
              <w:t>4993=25</w:t>
            </w:r>
          </w:p>
        </w:tc>
      </w:tr>
      <w:tr w:rsidR="007A6E70" w:rsidRPr="00292EEC" w:rsidTr="009320B9">
        <w:tc>
          <w:tcPr>
            <w:tcW w:w="1980" w:type="dxa"/>
            <w:shd w:val="clear" w:color="auto" w:fill="auto"/>
          </w:tcPr>
          <w:p w:rsidR="007A6E70" w:rsidRPr="00292EEC" w:rsidRDefault="007A6E70" w:rsidP="009320B9">
            <w:r w:rsidRPr="00292EEC">
              <w:t>уборщица</w:t>
            </w:r>
          </w:p>
        </w:tc>
        <w:tc>
          <w:tcPr>
            <w:tcW w:w="3260" w:type="dxa"/>
            <w:shd w:val="clear" w:color="auto" w:fill="auto"/>
          </w:tcPr>
          <w:p w:rsidR="007A6E70" w:rsidRPr="00292EEC" w:rsidRDefault="007A6E70" w:rsidP="009320B9">
            <w:r w:rsidRPr="00292EEC">
              <w:t>0</w:t>
            </w:r>
            <w:r w:rsidR="00C75F3D">
              <w:t>.5</w:t>
            </w:r>
          </w:p>
        </w:tc>
        <w:tc>
          <w:tcPr>
            <w:tcW w:w="4678" w:type="dxa"/>
            <w:shd w:val="clear" w:color="auto" w:fill="auto"/>
          </w:tcPr>
          <w:p w:rsidR="007A6E70" w:rsidRPr="00292EEC" w:rsidRDefault="00C75F3D" w:rsidP="009320B9">
            <w:r>
              <w:t>3934=28</w:t>
            </w:r>
          </w:p>
        </w:tc>
      </w:tr>
      <w:tr w:rsidR="007A6E70" w:rsidRPr="00292EEC" w:rsidTr="009320B9">
        <w:tc>
          <w:tcPr>
            <w:tcW w:w="1980" w:type="dxa"/>
            <w:shd w:val="clear" w:color="auto" w:fill="auto"/>
          </w:tcPr>
          <w:p w:rsidR="007A6E70" w:rsidRPr="00292EEC" w:rsidRDefault="007A6E70" w:rsidP="009320B9">
            <w:r w:rsidRPr="00292EEC">
              <w:t>итого</w:t>
            </w:r>
          </w:p>
        </w:tc>
        <w:tc>
          <w:tcPr>
            <w:tcW w:w="3260" w:type="dxa"/>
            <w:shd w:val="clear" w:color="auto" w:fill="auto"/>
          </w:tcPr>
          <w:p w:rsidR="007A6E70" w:rsidRPr="00292EEC" w:rsidRDefault="00C75F3D" w:rsidP="009320B9">
            <w:r>
              <w:t>1.5</w:t>
            </w:r>
          </w:p>
        </w:tc>
        <w:tc>
          <w:tcPr>
            <w:tcW w:w="4678" w:type="dxa"/>
            <w:shd w:val="clear" w:color="auto" w:fill="auto"/>
          </w:tcPr>
          <w:p w:rsidR="007A6E70" w:rsidRPr="00292EEC" w:rsidRDefault="00C75F3D" w:rsidP="009320B9">
            <w:r>
              <w:t>9927=53</w:t>
            </w:r>
          </w:p>
        </w:tc>
      </w:tr>
    </w:tbl>
    <w:p w:rsidR="007A6E70" w:rsidRDefault="00C75F3D" w:rsidP="007A6E70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75F3D" w:rsidRPr="005204F5" w:rsidRDefault="00C75F3D" w:rsidP="00C75F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1FE0">
        <w:rPr>
          <w:rFonts w:ascii="Times New Roman" w:hAnsi="Times New Roman" w:cs="Times New Roman"/>
          <w:sz w:val="28"/>
          <w:szCs w:val="28"/>
        </w:rPr>
        <w:t>.</w:t>
      </w:r>
      <w:r w:rsidRPr="005204F5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Положения о порядке обнародования муниципальных правовых актов Левобережного сельского поселения.</w:t>
      </w:r>
    </w:p>
    <w:p w:rsidR="00C75F3D" w:rsidRPr="005204F5" w:rsidRDefault="00C75F3D" w:rsidP="00C75F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FE0">
        <w:rPr>
          <w:rFonts w:ascii="Times New Roman" w:hAnsi="Times New Roman" w:cs="Times New Roman"/>
          <w:sz w:val="28"/>
          <w:szCs w:val="28"/>
        </w:rPr>
        <w:t>.</w:t>
      </w:r>
      <w:r w:rsidRPr="005204F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бнародования и 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января 2020</w:t>
      </w:r>
      <w:r w:rsidRPr="005204F5">
        <w:rPr>
          <w:rFonts w:ascii="Times New Roman" w:hAnsi="Times New Roman" w:cs="Times New Roman"/>
          <w:sz w:val="28"/>
          <w:szCs w:val="28"/>
        </w:rPr>
        <w:t>года.</w:t>
      </w:r>
    </w:p>
    <w:p w:rsidR="00C75F3D" w:rsidRPr="005204F5" w:rsidRDefault="00C75F3D" w:rsidP="00C75F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5F3D" w:rsidRPr="005204F5" w:rsidRDefault="00C75F3D" w:rsidP="00C75F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B1FE0" w:rsidTr="001B1FE0">
        <w:tc>
          <w:tcPr>
            <w:tcW w:w="4955" w:type="dxa"/>
          </w:tcPr>
          <w:p w:rsidR="001B1FE0" w:rsidRDefault="001B1FE0" w:rsidP="001B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униципального Совета Левобережного сельского поселения</w:t>
            </w:r>
          </w:p>
          <w:p w:rsidR="001B1FE0" w:rsidRDefault="001B1FE0" w:rsidP="001B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Г.С. Васильев</w:t>
            </w:r>
          </w:p>
        </w:tc>
        <w:tc>
          <w:tcPr>
            <w:tcW w:w="4956" w:type="dxa"/>
          </w:tcPr>
          <w:p w:rsidR="001B1FE0" w:rsidRDefault="001B1FE0" w:rsidP="001B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евобережного </w:t>
            </w:r>
          </w:p>
          <w:p w:rsidR="001B1FE0" w:rsidRDefault="001B1FE0" w:rsidP="001B1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1B1FE0" w:rsidRDefault="001B1FE0" w:rsidP="001B1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М.А. Ванюшкин</w:t>
            </w:r>
          </w:p>
        </w:tc>
      </w:tr>
    </w:tbl>
    <w:p w:rsidR="00C75F3D" w:rsidRPr="00C75F3D" w:rsidRDefault="00C75F3D" w:rsidP="00726E65">
      <w:pPr>
        <w:jc w:val="both"/>
        <w:rPr>
          <w:sz w:val="28"/>
          <w:szCs w:val="28"/>
        </w:rPr>
        <w:sectPr w:rsidR="00C75F3D" w:rsidRPr="00C75F3D" w:rsidSect="00A07A0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C4455" w:rsidRPr="00C75F3D" w:rsidRDefault="00EC4455" w:rsidP="001B1FE0">
      <w:pPr>
        <w:jc w:val="both"/>
        <w:rPr>
          <w:sz w:val="28"/>
          <w:szCs w:val="28"/>
        </w:rPr>
      </w:pPr>
    </w:p>
    <w:sectPr w:rsidR="00EC4455" w:rsidRPr="00C75F3D" w:rsidSect="00A07A0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F3" w:rsidRDefault="005B3EF3" w:rsidP="00C75F3D">
      <w:r>
        <w:separator/>
      </w:r>
    </w:p>
  </w:endnote>
  <w:endnote w:type="continuationSeparator" w:id="0">
    <w:p w:rsidR="005B3EF3" w:rsidRDefault="005B3EF3" w:rsidP="00C7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F3" w:rsidRDefault="005B3EF3" w:rsidP="00C75F3D">
      <w:r>
        <w:separator/>
      </w:r>
    </w:p>
  </w:footnote>
  <w:footnote w:type="continuationSeparator" w:id="0">
    <w:p w:rsidR="005B3EF3" w:rsidRDefault="005B3EF3" w:rsidP="00C7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467"/>
    <w:multiLevelType w:val="multilevel"/>
    <w:tmpl w:val="BD5ADE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6F"/>
    <w:rsid w:val="0009740C"/>
    <w:rsid w:val="001257A7"/>
    <w:rsid w:val="001402E8"/>
    <w:rsid w:val="001B1FE0"/>
    <w:rsid w:val="001C6544"/>
    <w:rsid w:val="00223C30"/>
    <w:rsid w:val="002A1F71"/>
    <w:rsid w:val="002E04B2"/>
    <w:rsid w:val="00375D89"/>
    <w:rsid w:val="00411BE8"/>
    <w:rsid w:val="005B3EF3"/>
    <w:rsid w:val="00726E65"/>
    <w:rsid w:val="007A6E70"/>
    <w:rsid w:val="008E3B58"/>
    <w:rsid w:val="009F0A0A"/>
    <w:rsid w:val="00A07A0F"/>
    <w:rsid w:val="00A36A6F"/>
    <w:rsid w:val="00B979A8"/>
    <w:rsid w:val="00BE4BB3"/>
    <w:rsid w:val="00C75F3D"/>
    <w:rsid w:val="00CA3BE4"/>
    <w:rsid w:val="00D5680E"/>
    <w:rsid w:val="00E66BB1"/>
    <w:rsid w:val="00E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41D25-52C2-4B93-B5A3-9A39CCEE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3BE4"/>
    <w:rPr>
      <w:color w:val="0563C1"/>
      <w:u w:val="single"/>
    </w:rPr>
  </w:style>
  <w:style w:type="table" w:styleId="a4">
    <w:name w:val="Table Grid"/>
    <w:basedOn w:val="a1"/>
    <w:uiPriority w:val="39"/>
    <w:rsid w:val="00CA3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1BE8"/>
    <w:pPr>
      <w:ind w:left="720"/>
      <w:contextualSpacing/>
    </w:pPr>
  </w:style>
  <w:style w:type="paragraph" w:customStyle="1" w:styleId="ConsPlusNormal">
    <w:name w:val="ConsPlusNormal"/>
    <w:rsid w:val="00223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F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F7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75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5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5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5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ECD-6751-4878-B420-7115F999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User</cp:lastModifiedBy>
  <cp:revision>14</cp:revision>
  <cp:lastPrinted>2020-06-09T07:59:00Z</cp:lastPrinted>
  <dcterms:created xsi:type="dcterms:W3CDTF">2020-04-28T05:14:00Z</dcterms:created>
  <dcterms:modified xsi:type="dcterms:W3CDTF">2020-06-09T07:59:00Z</dcterms:modified>
</cp:coreProperties>
</file>